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9C3" w:rsidRDefault="009349C3" w:rsidP="00D56B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</w:pPr>
    </w:p>
    <w:p w:rsidR="009349C3" w:rsidRDefault="009349C3" w:rsidP="00D56B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</w:pPr>
    </w:p>
    <w:p w:rsidR="009349C3" w:rsidRDefault="009349C3" w:rsidP="00D56B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</w:pPr>
    </w:p>
    <w:p w:rsidR="009349C3" w:rsidRPr="009349C3" w:rsidRDefault="009349C3" w:rsidP="00D56B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9349C3" w:rsidRDefault="009349C3" w:rsidP="00D56B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9349C3" w:rsidRDefault="009349C3" w:rsidP="00D56B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9349C3" w:rsidRDefault="009349C3" w:rsidP="00D56B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A81BE7" w:rsidRDefault="00A81BE7" w:rsidP="00D56B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A81BE7" w:rsidRDefault="00A81BE7" w:rsidP="00D56B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EC3824" w:rsidRDefault="00EC3824" w:rsidP="00D56B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EC3824" w:rsidRDefault="00EC3824" w:rsidP="00D56B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EC3824" w:rsidRDefault="00EC3824" w:rsidP="00D56B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EC3824" w:rsidRDefault="00EC3824" w:rsidP="00D56B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EC3824" w:rsidRDefault="00EC3824" w:rsidP="00D56B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A81BE7" w:rsidRDefault="00A81BE7" w:rsidP="00D56B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bookmarkStart w:id="0" w:name="_GoBack"/>
      <w:bookmarkEnd w:id="0"/>
    </w:p>
    <w:p w:rsidR="009349C3" w:rsidRDefault="009349C3" w:rsidP="00D56B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>Про  встановлення  тарифів</w:t>
      </w:r>
      <w:r w:rsidR="00D56BE3" w:rsidRPr="009349C3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9349C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49C3">
        <w:rPr>
          <w:rFonts w:ascii="Times New Roman" w:hAnsi="Times New Roman" w:cs="Times New Roman"/>
          <w:sz w:val="28"/>
          <w:szCs w:val="28"/>
          <w:lang w:val="uk-UA"/>
        </w:rPr>
        <w:t>послуги з проведення</w:t>
      </w:r>
    </w:p>
    <w:p w:rsidR="00D56BE3" w:rsidRPr="009349C3" w:rsidRDefault="009349C3" w:rsidP="00D56B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9349C3">
        <w:rPr>
          <w:rFonts w:ascii="Times New Roman" w:hAnsi="Times New Roman" w:cs="Times New Roman"/>
          <w:sz w:val="28"/>
          <w:szCs w:val="28"/>
          <w:lang w:val="uk-UA"/>
        </w:rPr>
        <w:t xml:space="preserve">викошування комбінованих газон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49C3">
        <w:rPr>
          <w:rFonts w:ascii="Times New Roman" w:hAnsi="Times New Roman" w:cs="Times New Roman"/>
          <w:sz w:val="28"/>
          <w:szCs w:val="28"/>
          <w:lang w:val="uk-UA"/>
        </w:rPr>
        <w:t xml:space="preserve">ручн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6BE3" w:rsidRPr="009349C3" w:rsidRDefault="009349C3" w:rsidP="00D56B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49C3">
        <w:rPr>
          <w:rFonts w:ascii="Times New Roman" w:hAnsi="Times New Roman" w:cs="Times New Roman"/>
          <w:sz w:val="28"/>
          <w:szCs w:val="28"/>
          <w:lang w:val="uk-UA"/>
        </w:rPr>
        <w:t xml:space="preserve">газонокосарк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49C3">
        <w:rPr>
          <w:rFonts w:ascii="Times New Roman" w:hAnsi="Times New Roman" w:cs="Times New Roman"/>
          <w:sz w:val="28"/>
          <w:szCs w:val="28"/>
          <w:lang w:val="uk-UA"/>
        </w:rPr>
        <w:t>з бензиновим двигуном,</w:t>
      </w:r>
    </w:p>
    <w:p w:rsidR="00D56BE3" w:rsidRPr="009349C3" w:rsidRDefault="009349C3" w:rsidP="00D56B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934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49C3">
        <w:rPr>
          <w:rFonts w:ascii="Times New Roman" w:hAnsi="Times New Roman" w:cs="Times New Roman"/>
          <w:sz w:val="28"/>
          <w:szCs w:val="28"/>
          <w:lang w:val="uk-UA"/>
        </w:rPr>
        <w:t>надаються комунальним підприємством</w:t>
      </w:r>
    </w:p>
    <w:p w:rsidR="009349C3" w:rsidRDefault="00D56BE3" w:rsidP="009349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49C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9349C3">
        <w:rPr>
          <w:rFonts w:ascii="Times New Roman" w:hAnsi="Times New Roman" w:cs="Times New Roman"/>
          <w:sz w:val="28"/>
          <w:szCs w:val="28"/>
          <w:lang w:val="uk-UA"/>
        </w:rPr>
        <w:t>Хлібодарське</w:t>
      </w:r>
      <w:proofErr w:type="spellEnd"/>
      <w:r w:rsidRPr="009349C3">
        <w:rPr>
          <w:rFonts w:ascii="Times New Roman" w:hAnsi="Times New Roman" w:cs="Times New Roman"/>
          <w:sz w:val="28"/>
          <w:szCs w:val="28"/>
          <w:lang w:val="uk-UA"/>
        </w:rPr>
        <w:t xml:space="preserve"> виробниче </w:t>
      </w:r>
      <w:r w:rsidR="009349C3" w:rsidRPr="009349C3">
        <w:rPr>
          <w:rFonts w:ascii="Times New Roman" w:hAnsi="Times New Roman" w:cs="Times New Roman"/>
          <w:sz w:val="28"/>
          <w:szCs w:val="28"/>
          <w:lang w:val="uk-UA"/>
        </w:rPr>
        <w:t>управління житлово-</w:t>
      </w:r>
    </w:p>
    <w:p w:rsidR="009349C3" w:rsidRDefault="009349C3" w:rsidP="009349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49C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господарства» Авангардівської </w:t>
      </w:r>
    </w:p>
    <w:p w:rsidR="009349C3" w:rsidRPr="009349C3" w:rsidRDefault="009349C3" w:rsidP="009349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9349C3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</w:p>
    <w:p w:rsidR="00D56BE3" w:rsidRDefault="00D56BE3" w:rsidP="009349C3">
      <w:pPr>
        <w:shd w:val="clear" w:color="auto" w:fill="FFFFFF" w:themeFill="background1"/>
        <w:spacing w:after="0" w:line="240" w:lineRule="auto"/>
        <w:ind w:right="2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349C3" w:rsidRPr="00D06EFD" w:rsidRDefault="009349C3" w:rsidP="009349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</w:t>
      </w:r>
      <w:r w:rsidR="00EC38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56BE3" w:rsidRPr="00D06E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метою </w:t>
      </w:r>
      <w:r w:rsidR="00D56B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птимізації роботи комунального підприємства </w:t>
      </w:r>
      <w:r w:rsidR="00D56BE3" w:rsidRPr="00D06EF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D56BE3" w:rsidRPr="00D06EFD">
        <w:rPr>
          <w:rFonts w:ascii="Times New Roman" w:hAnsi="Times New Roman" w:cs="Times New Roman"/>
          <w:sz w:val="28"/>
          <w:szCs w:val="28"/>
          <w:lang w:val="uk-UA"/>
        </w:rPr>
        <w:t>Хлібодарське</w:t>
      </w:r>
      <w:proofErr w:type="spellEnd"/>
      <w:r w:rsidR="00D56BE3" w:rsidRPr="00D06EFD">
        <w:rPr>
          <w:rFonts w:ascii="Times New Roman" w:hAnsi="Times New Roman" w:cs="Times New Roman"/>
          <w:sz w:val="28"/>
          <w:szCs w:val="28"/>
          <w:lang w:val="uk-UA"/>
        </w:rPr>
        <w:t xml:space="preserve"> виробниче управління житлово-комунального господарства» Авангардівської селищної ради</w:t>
      </w:r>
      <w:r w:rsidR="00D56BE3" w:rsidRPr="00D06E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керуючись статт</w:t>
      </w:r>
      <w:r w:rsidR="00D56B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ю</w:t>
      </w:r>
      <w:r w:rsidR="00D56BE3" w:rsidRPr="00D06E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56B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="00EC38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ону України </w:t>
      </w:r>
      <w:r w:rsidR="00D56BE3" w:rsidRPr="00D06E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Про місцеве самоврядування  в Україні», </w:t>
      </w:r>
      <w:r w:rsidR="00D56B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навчий комітет </w:t>
      </w:r>
      <w:r w:rsidR="00D56BE3" w:rsidRPr="00D06EFD">
        <w:rPr>
          <w:rFonts w:ascii="Times New Roman" w:hAnsi="Times New Roman" w:cs="Times New Roman"/>
          <w:spacing w:val="-5"/>
          <w:sz w:val="28"/>
          <w:szCs w:val="28"/>
          <w:lang w:val="uk-UA"/>
        </w:rPr>
        <w:t>Авангардівськ</w:t>
      </w:r>
      <w:r w:rsidR="00D56BE3">
        <w:rPr>
          <w:rFonts w:ascii="Times New Roman" w:hAnsi="Times New Roman" w:cs="Times New Roman"/>
          <w:spacing w:val="-5"/>
          <w:sz w:val="28"/>
          <w:szCs w:val="28"/>
          <w:lang w:val="uk-UA"/>
        </w:rPr>
        <w:t>ої</w:t>
      </w:r>
      <w:r w:rsidR="00D56BE3" w:rsidRPr="00D06EFD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селищн</w:t>
      </w:r>
      <w:r w:rsidR="00D56BE3">
        <w:rPr>
          <w:rFonts w:ascii="Times New Roman" w:hAnsi="Times New Roman" w:cs="Times New Roman"/>
          <w:spacing w:val="-5"/>
          <w:sz w:val="28"/>
          <w:szCs w:val="28"/>
          <w:lang w:val="uk-UA"/>
        </w:rPr>
        <w:t>ої</w:t>
      </w:r>
      <w:r w:rsidR="00D56BE3" w:rsidRPr="00D06EFD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рад</w:t>
      </w:r>
      <w:r w:rsidR="00D56BE3">
        <w:rPr>
          <w:rFonts w:ascii="Times New Roman" w:hAnsi="Times New Roman" w:cs="Times New Roman"/>
          <w:spacing w:val="-5"/>
          <w:sz w:val="28"/>
          <w:szCs w:val="28"/>
          <w:lang w:val="uk-UA"/>
        </w:rPr>
        <w:t>и</w:t>
      </w:r>
      <w:r w:rsidR="00D56BE3" w:rsidRPr="00D06EFD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06EFD"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>ВИРІШИ</w:t>
      </w:r>
      <w:r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>В</w:t>
      </w:r>
      <w:r w:rsidRPr="00D06EFD"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>:</w:t>
      </w:r>
    </w:p>
    <w:p w:rsidR="002C75B3" w:rsidRPr="00393CDA" w:rsidRDefault="002C75B3" w:rsidP="009349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C75B3" w:rsidRPr="002C75B3" w:rsidRDefault="00D56BE3" w:rsidP="002C75B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5B3">
        <w:rPr>
          <w:rFonts w:ascii="Times New Roman" w:hAnsi="Times New Roman" w:cs="Times New Roman"/>
          <w:sz w:val="28"/>
          <w:szCs w:val="28"/>
          <w:lang w:val="uk-UA"/>
        </w:rPr>
        <w:t>Встановити тарифи на послуги</w:t>
      </w:r>
      <w:r w:rsidR="002C75B3" w:rsidRPr="002C75B3">
        <w:rPr>
          <w:rFonts w:ascii="Times New Roman" w:hAnsi="Times New Roman" w:cs="Times New Roman"/>
          <w:sz w:val="28"/>
          <w:szCs w:val="28"/>
          <w:lang w:val="uk-UA"/>
        </w:rPr>
        <w:t xml:space="preserve"> з проведення викошування комбінованих газонів ручними газонокосарками з бензиновим двигуном, які надаються комунальним підприємством «</w:t>
      </w:r>
      <w:proofErr w:type="spellStart"/>
      <w:r w:rsidR="002C75B3" w:rsidRPr="002C75B3">
        <w:rPr>
          <w:rFonts w:ascii="Times New Roman" w:hAnsi="Times New Roman" w:cs="Times New Roman"/>
          <w:sz w:val="28"/>
          <w:szCs w:val="28"/>
          <w:lang w:val="uk-UA"/>
        </w:rPr>
        <w:t>Хлібодарське</w:t>
      </w:r>
      <w:proofErr w:type="spellEnd"/>
      <w:r w:rsidR="002C75B3" w:rsidRPr="002C75B3">
        <w:rPr>
          <w:rFonts w:ascii="Times New Roman" w:hAnsi="Times New Roman" w:cs="Times New Roman"/>
          <w:sz w:val="28"/>
          <w:szCs w:val="28"/>
          <w:lang w:val="uk-UA"/>
        </w:rPr>
        <w:t xml:space="preserve"> виробниче управління житлово-комунального господарства»</w:t>
      </w:r>
      <w:r w:rsidR="00EC38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5B3" w:rsidRPr="002C75B3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  <w:r w:rsidR="002C75B3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(додається). </w:t>
      </w:r>
    </w:p>
    <w:p w:rsidR="00D56BE3" w:rsidRPr="002C75B3" w:rsidRDefault="00D56BE3" w:rsidP="002C75B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BE3" w:rsidRPr="00393CDA" w:rsidRDefault="00D56BE3" w:rsidP="00D56BE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56BE3" w:rsidRPr="00D06EFD" w:rsidRDefault="00D56BE3" w:rsidP="00D56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6E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</w:t>
      </w:r>
      <w:r w:rsidR="00393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Сергій </w:t>
      </w:r>
      <w:r w:rsidRPr="00D06E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РУСТОВСЬКИЙ</w:t>
      </w:r>
    </w:p>
    <w:p w:rsidR="00D56BE3" w:rsidRPr="00D06EFD" w:rsidRDefault="00D56BE3" w:rsidP="00D56BE3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6EF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C3824" w:rsidRDefault="00EC3824" w:rsidP="00EC3824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04E0" w:rsidRPr="00EC3824" w:rsidRDefault="00EC3824" w:rsidP="00EC3824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3824">
        <w:rPr>
          <w:rFonts w:ascii="Times New Roman" w:hAnsi="Times New Roman" w:cs="Times New Roman"/>
          <w:b/>
          <w:sz w:val="28"/>
          <w:szCs w:val="28"/>
          <w:lang w:val="uk-UA"/>
        </w:rPr>
        <w:t>№112</w:t>
      </w:r>
    </w:p>
    <w:p w:rsidR="00EC3824" w:rsidRPr="00EC3824" w:rsidRDefault="00EC3824" w:rsidP="00EC3824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EC3824">
        <w:rPr>
          <w:rFonts w:ascii="Times New Roman" w:hAnsi="Times New Roman" w:cs="Times New Roman"/>
          <w:b/>
          <w:sz w:val="28"/>
          <w:szCs w:val="28"/>
          <w:lang w:val="uk-UA"/>
        </w:rPr>
        <w:t>ід 12.05.2023</w:t>
      </w:r>
    </w:p>
    <w:p w:rsidR="00326445" w:rsidRDefault="00326445">
      <w:pPr>
        <w:rPr>
          <w:lang w:val="uk-UA"/>
        </w:rPr>
      </w:pPr>
    </w:p>
    <w:p w:rsidR="00326445" w:rsidRDefault="00326445">
      <w:pPr>
        <w:rPr>
          <w:lang w:val="uk-UA"/>
        </w:rPr>
      </w:pPr>
    </w:p>
    <w:p w:rsidR="00326445" w:rsidRDefault="00326445">
      <w:pPr>
        <w:rPr>
          <w:lang w:val="uk-UA"/>
        </w:rPr>
      </w:pPr>
    </w:p>
    <w:p w:rsidR="00326445" w:rsidRDefault="00326445">
      <w:pPr>
        <w:rPr>
          <w:lang w:val="uk-UA"/>
        </w:rPr>
      </w:pPr>
    </w:p>
    <w:p w:rsidR="00EC3824" w:rsidRDefault="00EC3824" w:rsidP="00EC3824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</w:t>
      </w:r>
    </w:p>
    <w:p w:rsidR="00326445" w:rsidRPr="00EC3824" w:rsidRDefault="00EC3824" w:rsidP="00EC3824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r w:rsidR="00326445" w:rsidRPr="00EC3824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326445" w:rsidRPr="00EC3824" w:rsidRDefault="00EC3824" w:rsidP="00EC3824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  <w:r w:rsidR="00326445" w:rsidRPr="00EC3824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</w:t>
      </w:r>
    </w:p>
    <w:p w:rsidR="00326445" w:rsidRPr="00EC3824" w:rsidRDefault="00EC3824" w:rsidP="00EC3824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326445" w:rsidRPr="00EC3824">
        <w:rPr>
          <w:rFonts w:ascii="Times New Roman" w:hAnsi="Times New Roman" w:cs="Times New Roman"/>
          <w:sz w:val="24"/>
          <w:szCs w:val="24"/>
          <w:lang w:val="uk-UA"/>
        </w:rPr>
        <w:t>комітету Авангардівської</w:t>
      </w:r>
    </w:p>
    <w:p w:rsidR="00326445" w:rsidRPr="00EC3824" w:rsidRDefault="00EC3824" w:rsidP="00EC3824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326445" w:rsidRPr="00EC3824">
        <w:rPr>
          <w:rFonts w:ascii="Times New Roman" w:hAnsi="Times New Roman" w:cs="Times New Roman"/>
          <w:sz w:val="24"/>
          <w:szCs w:val="24"/>
          <w:lang w:val="uk-UA"/>
        </w:rPr>
        <w:t xml:space="preserve">селищної ради </w:t>
      </w:r>
    </w:p>
    <w:p w:rsidR="00326445" w:rsidRPr="00EC3824" w:rsidRDefault="00EC3824" w:rsidP="00EC3824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від 12.05.</w:t>
      </w:r>
      <w:r w:rsidR="00AC70DB" w:rsidRPr="00EC3824">
        <w:rPr>
          <w:rFonts w:ascii="Times New Roman" w:hAnsi="Times New Roman" w:cs="Times New Roman"/>
          <w:sz w:val="24"/>
          <w:szCs w:val="24"/>
          <w:lang w:val="uk-UA"/>
        </w:rPr>
        <w:t xml:space="preserve">2023 </w:t>
      </w:r>
      <w:r>
        <w:rPr>
          <w:rFonts w:ascii="Times New Roman" w:hAnsi="Times New Roman" w:cs="Times New Roman"/>
          <w:sz w:val="24"/>
          <w:szCs w:val="24"/>
          <w:lang w:val="uk-UA"/>
        </w:rPr>
        <w:t>№112</w:t>
      </w:r>
      <w:r w:rsidR="00326445" w:rsidRPr="00EC3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26445" w:rsidRDefault="00326445" w:rsidP="00326445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3824" w:rsidRDefault="00EC3824" w:rsidP="00326445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6445" w:rsidRDefault="00326445" w:rsidP="003264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7F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рифи </w:t>
      </w:r>
    </w:p>
    <w:p w:rsidR="00326445" w:rsidRPr="00D56BE3" w:rsidRDefault="00326445" w:rsidP="0032644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6BE3">
        <w:rPr>
          <w:rFonts w:ascii="Times New Roman" w:hAnsi="Times New Roman" w:cs="Times New Roman"/>
          <w:b/>
          <w:sz w:val="28"/>
          <w:szCs w:val="28"/>
          <w:lang w:val="uk-UA"/>
        </w:rPr>
        <w:t>на послуги з проведення викошування комбінованих газонів ручними</w:t>
      </w:r>
    </w:p>
    <w:p w:rsidR="00326445" w:rsidRPr="00D56BE3" w:rsidRDefault="00326445" w:rsidP="0032644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6BE3">
        <w:rPr>
          <w:rFonts w:ascii="Times New Roman" w:hAnsi="Times New Roman" w:cs="Times New Roman"/>
          <w:b/>
          <w:sz w:val="28"/>
          <w:szCs w:val="28"/>
          <w:lang w:val="uk-UA"/>
        </w:rPr>
        <w:t>газонокосарками з бензиновим двигуном, які надаються комунальним</w:t>
      </w:r>
    </w:p>
    <w:p w:rsidR="00326445" w:rsidRDefault="00326445" w:rsidP="0032644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6BE3">
        <w:rPr>
          <w:rFonts w:ascii="Times New Roman" w:hAnsi="Times New Roman" w:cs="Times New Roman"/>
          <w:b/>
          <w:sz w:val="28"/>
          <w:szCs w:val="28"/>
          <w:lang w:val="uk-UA"/>
        </w:rPr>
        <w:t>підприємством «</w:t>
      </w:r>
      <w:proofErr w:type="spellStart"/>
      <w:r w:rsidRPr="00D56BE3">
        <w:rPr>
          <w:rFonts w:ascii="Times New Roman" w:hAnsi="Times New Roman" w:cs="Times New Roman"/>
          <w:b/>
          <w:sz w:val="28"/>
          <w:szCs w:val="28"/>
          <w:lang w:val="uk-UA"/>
        </w:rPr>
        <w:t>Хлібодарське</w:t>
      </w:r>
      <w:proofErr w:type="spellEnd"/>
      <w:r w:rsidRPr="00D56B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обниче управління житлово-комунального господарства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6BE3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 селищної ради</w:t>
      </w:r>
    </w:p>
    <w:p w:rsidR="00326445" w:rsidRDefault="00326445" w:rsidP="003264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29"/>
        <w:gridCol w:w="3056"/>
        <w:gridCol w:w="3860"/>
      </w:tblGrid>
      <w:tr w:rsidR="00326445" w:rsidTr="00326445">
        <w:trPr>
          <w:trHeight w:val="101"/>
        </w:trPr>
        <w:tc>
          <w:tcPr>
            <w:tcW w:w="2452" w:type="dxa"/>
            <w:tcBorders>
              <w:bottom w:val="single" w:sz="4" w:space="0" w:color="auto"/>
            </w:tcBorders>
          </w:tcPr>
          <w:p w:rsidR="00326445" w:rsidRDefault="00326445" w:rsidP="00574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луга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:rsidR="00326445" w:rsidRDefault="00326445" w:rsidP="00574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иф грн. з ПДВ</w:t>
            </w:r>
          </w:p>
        </w:tc>
      </w:tr>
      <w:tr w:rsidR="000E41DD" w:rsidTr="000E41DD">
        <w:trPr>
          <w:trHeight w:val="291"/>
        </w:trPr>
        <w:tc>
          <w:tcPr>
            <w:tcW w:w="2452" w:type="dxa"/>
            <w:vMerge w:val="restart"/>
          </w:tcPr>
          <w:p w:rsidR="000E41DD" w:rsidRDefault="000E41DD" w:rsidP="005743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B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едення викошування комбінованих газонів</w:t>
            </w:r>
          </w:p>
        </w:tc>
        <w:tc>
          <w:tcPr>
            <w:tcW w:w="3144" w:type="dxa"/>
          </w:tcPr>
          <w:p w:rsidR="000E41DD" w:rsidRDefault="000E41DD" w:rsidP="00326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ля фізичних осіб</w:t>
            </w:r>
          </w:p>
        </w:tc>
        <w:tc>
          <w:tcPr>
            <w:tcW w:w="3975" w:type="dxa"/>
          </w:tcPr>
          <w:p w:rsidR="000E41DD" w:rsidRDefault="000E41DD" w:rsidP="00326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ля юридичних осіб</w:t>
            </w:r>
          </w:p>
        </w:tc>
      </w:tr>
      <w:tr w:rsidR="000E41DD" w:rsidTr="000E41DD">
        <w:tc>
          <w:tcPr>
            <w:tcW w:w="2452" w:type="dxa"/>
            <w:vMerge/>
            <w:tcBorders>
              <w:bottom w:val="single" w:sz="4" w:space="0" w:color="auto"/>
            </w:tcBorders>
          </w:tcPr>
          <w:p w:rsidR="000E41DD" w:rsidRDefault="000E41DD" w:rsidP="005743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44" w:type="dxa"/>
          </w:tcPr>
          <w:p w:rsidR="002C75B3" w:rsidRDefault="002C75B3" w:rsidP="00574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41DD" w:rsidRPr="00437F29" w:rsidRDefault="000E41DD" w:rsidP="00574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F2F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5</w:t>
            </w:r>
            <w:r w:rsidR="002C7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  <w:r w:rsidR="00AF2F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1</w:t>
            </w:r>
            <w:r w:rsidR="002C7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. м</w:t>
            </w:r>
          </w:p>
        </w:tc>
        <w:tc>
          <w:tcPr>
            <w:tcW w:w="3975" w:type="dxa"/>
          </w:tcPr>
          <w:p w:rsidR="002C75B3" w:rsidRDefault="002C75B3" w:rsidP="00574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41DD" w:rsidRPr="00437F29" w:rsidRDefault="00AF2FDA" w:rsidP="00574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1 грн за 1</w:t>
            </w:r>
            <w:r w:rsidR="002C7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C7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 w:rsidR="002C7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26445" w:rsidRDefault="00326445" w:rsidP="0032644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6445" w:rsidRDefault="00326445" w:rsidP="00EC382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6445" w:rsidRPr="00EC3824" w:rsidRDefault="00326445" w:rsidP="00AC70D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38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</w:t>
      </w:r>
      <w:r w:rsidR="00AC70DB" w:rsidRPr="00EC38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EC38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EC38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Валентина ЩУР</w:t>
      </w:r>
    </w:p>
    <w:p w:rsidR="00326445" w:rsidRPr="00326445" w:rsidRDefault="00326445">
      <w:pPr>
        <w:rPr>
          <w:lang w:val="uk-UA"/>
        </w:rPr>
      </w:pPr>
    </w:p>
    <w:sectPr w:rsidR="00326445" w:rsidRPr="00326445" w:rsidSect="000033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A1E25"/>
    <w:multiLevelType w:val="hybridMultilevel"/>
    <w:tmpl w:val="0DD6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D3263"/>
    <w:multiLevelType w:val="hybridMultilevel"/>
    <w:tmpl w:val="D6A648AA"/>
    <w:lvl w:ilvl="0" w:tplc="F9E425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99"/>
    <w:rsid w:val="000E41DD"/>
    <w:rsid w:val="002704E0"/>
    <w:rsid w:val="002C75B3"/>
    <w:rsid w:val="00326445"/>
    <w:rsid w:val="00393CDA"/>
    <w:rsid w:val="006D0299"/>
    <w:rsid w:val="009349C3"/>
    <w:rsid w:val="00A81BE7"/>
    <w:rsid w:val="00AC70DB"/>
    <w:rsid w:val="00AF2FDA"/>
    <w:rsid w:val="00D319D8"/>
    <w:rsid w:val="00D56BE3"/>
    <w:rsid w:val="00EC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DA8F9-D634-4D63-AF80-716A7200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BE3"/>
  </w:style>
  <w:style w:type="paragraph" w:styleId="4">
    <w:name w:val="heading 4"/>
    <w:basedOn w:val="a"/>
    <w:link w:val="40"/>
    <w:uiPriority w:val="9"/>
    <w:qFormat/>
    <w:rsid w:val="00D56B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56B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56B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6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B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26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C38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7A87-DF05-46D0-8D56-8B1CFF63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5-10T11:49:00Z</cp:lastPrinted>
  <dcterms:created xsi:type="dcterms:W3CDTF">2023-05-17T11:52:00Z</dcterms:created>
  <dcterms:modified xsi:type="dcterms:W3CDTF">2023-05-17T11:52:00Z</dcterms:modified>
</cp:coreProperties>
</file>